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6C2DC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2 марта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 w:rsidR="0012551B">
        <w:rPr>
          <w:sz w:val="28"/>
        </w:rPr>
        <w:t>113/902</w:t>
      </w:r>
      <w:r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125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12551B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12551B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12551B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12551B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E76C42" w:rsidRDefault="00E76C42" w:rsidP="002C3324">
      <w:pPr>
        <w:rPr>
          <w:lang w:val="en-US"/>
        </w:rPr>
      </w:pPr>
    </w:p>
    <w:p w:rsidR="00325BD2" w:rsidRDefault="00325BD2" w:rsidP="002C3324">
      <w:pPr>
        <w:rPr>
          <w:lang w:val="en-US"/>
        </w:rPr>
      </w:pPr>
    </w:p>
    <w:p w:rsidR="00325BD2" w:rsidRPr="00325BD2" w:rsidRDefault="00325BD2" w:rsidP="002C3324">
      <w:pPr>
        <w:rPr>
          <w:lang w:val="en-US"/>
        </w:rPr>
        <w:sectPr w:rsidR="00325BD2" w:rsidRPr="00325BD2" w:rsidSect="00325BD2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</w:p>
    <w:p w:rsidR="002C3324" w:rsidRDefault="002C3324" w:rsidP="00E76C42"/>
    <w:sectPr w:rsidR="002C3324" w:rsidSect="00325BD2">
      <w:pgSz w:w="16838" w:h="11906" w:orient="landscape"/>
      <w:pgMar w:top="0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9E" w:rsidRDefault="0094669E" w:rsidP="00E76C42">
      <w:r>
        <w:separator/>
      </w:r>
    </w:p>
  </w:endnote>
  <w:endnote w:type="continuationSeparator" w:id="0">
    <w:p w:rsidR="0094669E" w:rsidRDefault="0094669E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9E" w:rsidRDefault="0094669E" w:rsidP="00E76C42">
      <w:r>
        <w:separator/>
      </w:r>
    </w:p>
  </w:footnote>
  <w:footnote w:type="continuationSeparator" w:id="0">
    <w:p w:rsidR="0094669E" w:rsidRDefault="0094669E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13975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77479"/>
    <w:rsid w:val="00080620"/>
    <w:rsid w:val="00087AD4"/>
    <w:rsid w:val="0009539C"/>
    <w:rsid w:val="000958D8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551B"/>
    <w:rsid w:val="00127AEC"/>
    <w:rsid w:val="00131FB1"/>
    <w:rsid w:val="001443A8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C73B1"/>
    <w:rsid w:val="001E54E1"/>
    <w:rsid w:val="001F026B"/>
    <w:rsid w:val="001F6AA5"/>
    <w:rsid w:val="0020712E"/>
    <w:rsid w:val="0021439C"/>
    <w:rsid w:val="00221572"/>
    <w:rsid w:val="00236674"/>
    <w:rsid w:val="00274045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25BD2"/>
    <w:rsid w:val="003270EE"/>
    <w:rsid w:val="00336705"/>
    <w:rsid w:val="00346AEA"/>
    <w:rsid w:val="00360E7D"/>
    <w:rsid w:val="0037225B"/>
    <w:rsid w:val="003736E1"/>
    <w:rsid w:val="003751A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4E5354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6A13"/>
    <w:rsid w:val="00580807"/>
    <w:rsid w:val="00582516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125B8"/>
    <w:rsid w:val="00613470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5B2E"/>
    <w:rsid w:val="006B1257"/>
    <w:rsid w:val="006C20B6"/>
    <w:rsid w:val="006C2DC1"/>
    <w:rsid w:val="006C34BA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4669E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2131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4920"/>
    <w:rsid w:val="00C25FC4"/>
    <w:rsid w:val="00C27B19"/>
    <w:rsid w:val="00C33E22"/>
    <w:rsid w:val="00C42B8D"/>
    <w:rsid w:val="00C43056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A4A08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2BF-65A5-407C-B19C-14583493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12</cp:revision>
  <cp:lastPrinted>2020-03-13T09:13:00Z</cp:lastPrinted>
  <dcterms:created xsi:type="dcterms:W3CDTF">2020-03-13T05:51:00Z</dcterms:created>
  <dcterms:modified xsi:type="dcterms:W3CDTF">2020-03-13T12:32:00Z</dcterms:modified>
</cp:coreProperties>
</file>